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E15A67" w:rsidRDefault="00F00D86" w:rsidP="00F00D86">
      <w:pPr>
        <w:widowControl w:val="0"/>
        <w:autoSpaceDE w:val="0"/>
        <w:autoSpaceDN w:val="0"/>
        <w:adjustRightInd w:val="0"/>
        <w:jc w:val="center"/>
      </w:pPr>
      <w:r w:rsidRPr="00E15A67"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E15A67" w:rsidRDefault="00F00D86" w:rsidP="00F00D86">
      <w:pPr>
        <w:widowControl w:val="0"/>
        <w:autoSpaceDE w:val="0"/>
        <w:autoSpaceDN w:val="0"/>
        <w:adjustRightInd w:val="0"/>
        <w:ind w:firstLine="720"/>
        <w:jc w:val="center"/>
      </w:pPr>
    </w:p>
    <w:p w:rsidR="0075161E" w:rsidRDefault="006C34DE" w:rsidP="002A12E7">
      <w:pPr>
        <w:ind w:firstLine="709"/>
        <w:jc w:val="both"/>
      </w:pPr>
      <w:r w:rsidRPr="00E15A67">
        <w:t xml:space="preserve">На основании пункта </w:t>
      </w:r>
      <w:r w:rsidR="00E7609D">
        <w:t>1</w:t>
      </w:r>
      <w:r w:rsidR="0075161E">
        <w:t xml:space="preserve">5 </w:t>
      </w:r>
      <w:r w:rsidR="00EE0525" w:rsidRPr="00E15A67">
        <w:t xml:space="preserve">раздела </w:t>
      </w:r>
      <w:r w:rsidR="00E7609D">
        <w:rPr>
          <w:lang w:val="en-US"/>
        </w:rPr>
        <w:t>I</w:t>
      </w:r>
      <w:r w:rsidR="005C5B4F">
        <w:t xml:space="preserve"> </w:t>
      </w:r>
      <w:r w:rsidRPr="00E15A67"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E15A67">
        <w:t>2020</w:t>
      </w:r>
      <w:r w:rsidRPr="00E15A67">
        <w:t xml:space="preserve"> год, утвержденного распоряжением  администрации Черепов</w:t>
      </w:r>
      <w:r w:rsidR="00EE0525" w:rsidRPr="00E15A67">
        <w:t>ецкого муниципального района от 18.12.2019</w:t>
      </w:r>
      <w:r w:rsidR="006959E7" w:rsidRPr="00E15A67">
        <w:t xml:space="preserve"> года</w:t>
      </w:r>
      <w:r w:rsidR="00EE0525" w:rsidRPr="00E15A67">
        <w:t xml:space="preserve"> № 361-р</w:t>
      </w:r>
      <w:r w:rsidR="004E3B0E" w:rsidRPr="00E15A67">
        <w:t>,</w:t>
      </w:r>
      <w:r w:rsidR="005C5B4F">
        <w:t xml:space="preserve"> </w:t>
      </w:r>
      <w:r w:rsidRPr="00E15A67">
        <w:t>проведено контрольное мероприятие на тему</w:t>
      </w:r>
      <w:r w:rsidR="00511527" w:rsidRPr="00E15A67">
        <w:t>:</w:t>
      </w:r>
      <w:r w:rsidR="005C5B4F">
        <w:t xml:space="preserve"> </w:t>
      </w:r>
      <w:r w:rsidR="0075161E" w:rsidRPr="0075161E">
        <w:t>«</w:t>
      </w:r>
      <w:r w:rsidR="0075161E" w:rsidRPr="0075161E">
        <w:rPr>
          <w:bCs/>
        </w:rPr>
        <w:t>Проверка использования средств, источником которых являются средства от оказания платных услуг и добровольных пожертвований»</w:t>
      </w:r>
      <w:r w:rsidR="0075161E" w:rsidRPr="0075161E">
        <w:t>, за 2018-2019 годы.</w:t>
      </w:r>
    </w:p>
    <w:p w:rsidR="0075161E" w:rsidRPr="0075161E" w:rsidRDefault="006C34DE" w:rsidP="002A12E7">
      <w:pPr>
        <w:ind w:firstLine="709"/>
        <w:jc w:val="both"/>
      </w:pPr>
      <w:r w:rsidRPr="00E15A67">
        <w:t>Контрольное мероприятие проводилось в</w:t>
      </w:r>
      <w:r w:rsidR="00C75A0B" w:rsidRPr="00E15A67">
        <w:t xml:space="preserve"> период </w:t>
      </w:r>
      <w:r w:rsidR="00BD7771" w:rsidRPr="00E15A67">
        <w:t xml:space="preserve">с </w:t>
      </w:r>
      <w:r w:rsidR="0075161E">
        <w:t>16</w:t>
      </w:r>
      <w:r w:rsidR="005C5B4F">
        <w:t xml:space="preserve"> </w:t>
      </w:r>
      <w:r w:rsidR="00E41151">
        <w:t>декабря</w:t>
      </w:r>
      <w:r w:rsidR="005C5B4F">
        <w:t xml:space="preserve"> </w:t>
      </w:r>
      <w:r w:rsidR="00BD7771" w:rsidRPr="00E15A67">
        <w:t>20</w:t>
      </w:r>
      <w:r w:rsidR="006C04A7" w:rsidRPr="00E15A67">
        <w:t>20</w:t>
      </w:r>
      <w:r w:rsidR="00BD7771" w:rsidRPr="00E15A67">
        <w:t xml:space="preserve"> года по </w:t>
      </w:r>
      <w:r w:rsidR="0075161E">
        <w:t xml:space="preserve">28 </w:t>
      </w:r>
      <w:r w:rsidR="00E41151">
        <w:t xml:space="preserve">декабря </w:t>
      </w:r>
      <w:r w:rsidR="00BD7771" w:rsidRPr="00E15A67">
        <w:t>20</w:t>
      </w:r>
      <w:r w:rsidR="006C04A7" w:rsidRPr="00E15A67">
        <w:t xml:space="preserve">20 </w:t>
      </w:r>
      <w:r w:rsidR="00BD7771" w:rsidRPr="00E15A67">
        <w:t xml:space="preserve">года  </w:t>
      </w:r>
      <w:r w:rsidR="00B457A9" w:rsidRPr="00E15A67">
        <w:t>в</w:t>
      </w:r>
      <w:r w:rsidRPr="00E15A67">
        <w:t xml:space="preserve"> отношении </w:t>
      </w:r>
      <w:r w:rsidR="0075161E" w:rsidRPr="0075161E">
        <w:rPr>
          <w:bCs/>
        </w:rPr>
        <w:t xml:space="preserve">муниципального бюджетного учреждения дополнительного образования «Череповецкая </w:t>
      </w:r>
      <w:proofErr w:type="gramStart"/>
      <w:r w:rsidR="0075161E" w:rsidRPr="0075161E">
        <w:rPr>
          <w:bCs/>
        </w:rPr>
        <w:t>районная</w:t>
      </w:r>
      <w:proofErr w:type="gramEnd"/>
      <w:r w:rsidR="0075161E" w:rsidRPr="0075161E">
        <w:rPr>
          <w:bCs/>
        </w:rPr>
        <w:t xml:space="preserve"> школа искусств»</w:t>
      </w:r>
      <w:r w:rsidR="00E7609D">
        <w:t xml:space="preserve">. </w:t>
      </w:r>
      <w:r w:rsidR="0075161E">
        <w:t xml:space="preserve"> </w:t>
      </w:r>
      <w:r w:rsidR="00B31D96" w:rsidRPr="00E15A67">
        <w:t xml:space="preserve">Проверено средств на сумму </w:t>
      </w:r>
      <w:r w:rsidR="0075161E" w:rsidRPr="0075161E">
        <w:t>1 444 055 рублей 10 копеек.</w:t>
      </w:r>
    </w:p>
    <w:p w:rsidR="00A633A6" w:rsidRPr="00E15A67" w:rsidRDefault="00E448CF" w:rsidP="002A12E7">
      <w:pPr>
        <w:ind w:firstLine="709"/>
        <w:jc w:val="both"/>
      </w:pPr>
      <w:r>
        <w:t>Итоги п</w:t>
      </w:r>
      <w:r w:rsidR="009B6909">
        <w:t>о результатам проверки</w:t>
      </w:r>
      <w:r w:rsidR="00A633A6" w:rsidRPr="00E15A67">
        <w:t>:</w:t>
      </w:r>
    </w:p>
    <w:p w:rsidR="002A12E7" w:rsidRPr="002A12E7" w:rsidRDefault="002A12E7" w:rsidP="002A12E7">
      <w:pPr>
        <w:jc w:val="both"/>
      </w:pPr>
      <w:r w:rsidRPr="002A12E7">
        <w:t>1. Нарушение требований Федерального закона от 06.12.2011 года № 402-ФЗ  «О бухгалтерском учете»,  п. 6  приказа  Минфина России от 01.12.2010 года № 157н по оформлению Учетной политики и ее публичному раскрытию на официальном сайте в информационно-телекоммуникационной сети «Интернет», неисполнение некоторых положений, установленных Учетной политикой.</w:t>
      </w:r>
    </w:p>
    <w:p w:rsidR="002A12E7" w:rsidRPr="002A12E7" w:rsidRDefault="002A12E7" w:rsidP="002A12E7">
      <w:pPr>
        <w:jc w:val="both"/>
      </w:pPr>
      <w:r w:rsidRPr="002A12E7">
        <w:t>2. Нарушение положений нормативного акта, регламентирующего оплату труда в Учреждении, в части  начислений заработной платы за оказание платных услуг сотрудникам</w:t>
      </w:r>
      <w:proofErr w:type="gramStart"/>
      <w:r>
        <w:t>.</w:t>
      </w:r>
      <w:proofErr w:type="gramEnd"/>
      <w:r w:rsidRPr="002A12E7">
        <w:t xml:space="preserve"> </w:t>
      </w:r>
      <w:bookmarkStart w:id="0" w:name="_GoBack"/>
      <w:bookmarkEnd w:id="0"/>
      <w:r w:rsidRPr="002A12E7">
        <w:t>Отдельный локальный нормативный акт, регламентирующий оплату труда сотрудникам за счет приносящей доход деятельности (включая методику расчета), в Учреждении отсутствует.</w:t>
      </w:r>
    </w:p>
    <w:p w:rsidR="002A12E7" w:rsidRPr="002A12E7" w:rsidRDefault="002A12E7" w:rsidP="002A12E7">
      <w:pPr>
        <w:jc w:val="both"/>
      </w:pPr>
      <w:r w:rsidRPr="002A12E7">
        <w:t>3. Нарушение трудового законодательства: статьи 136 Трудового кодекса РФ в части соблюдения сроков выплаты заработной платы в 2018 году и 284 Трудового кодекса  РФ.</w:t>
      </w:r>
    </w:p>
    <w:p w:rsidR="002A12E7" w:rsidRPr="002A12E7" w:rsidRDefault="002A12E7" w:rsidP="002A12E7">
      <w:pPr>
        <w:jc w:val="both"/>
      </w:pPr>
      <w:r w:rsidRPr="002A12E7">
        <w:t xml:space="preserve">4.  Нарушения положений распорядительных документов Учреждения. </w:t>
      </w:r>
    </w:p>
    <w:p w:rsidR="002A12E7" w:rsidRPr="002A12E7" w:rsidRDefault="002A12E7" w:rsidP="002A12E7">
      <w:pPr>
        <w:jc w:val="both"/>
      </w:pPr>
      <w:r w:rsidRPr="002A12E7">
        <w:t>5.  Наличие долгосрочной дебиторской и кредиторской задолженностей в учете.</w:t>
      </w:r>
    </w:p>
    <w:p w:rsidR="002A12E7" w:rsidRPr="002A12E7" w:rsidRDefault="002A12E7" w:rsidP="002A12E7">
      <w:pPr>
        <w:jc w:val="both"/>
      </w:pPr>
      <w:r w:rsidRPr="002A12E7">
        <w:t>6. Многочисленные нарушения действующего законодательства Российской Федерации по организации и ведению бюджетного и бухгалтерского учета:</w:t>
      </w:r>
    </w:p>
    <w:p w:rsidR="002A12E7" w:rsidRPr="002A12E7" w:rsidRDefault="002A12E7" w:rsidP="002A12E7">
      <w:pPr>
        <w:jc w:val="both"/>
      </w:pPr>
      <w:r w:rsidRPr="002A12E7">
        <w:t xml:space="preserve">- </w:t>
      </w:r>
      <w:r w:rsidRPr="002A12E7">
        <w:rPr>
          <w:bCs/>
        </w:rPr>
        <w:t>нарушения требований, предъявляемых к ведению регистров бухгалтерского учета</w:t>
      </w:r>
      <w:r w:rsidRPr="002A12E7">
        <w:t xml:space="preserve"> с нарушением требований хранения документов бухгалтерского учета;</w:t>
      </w:r>
    </w:p>
    <w:p w:rsidR="002A12E7" w:rsidRPr="002A12E7" w:rsidRDefault="002A12E7" w:rsidP="002A12E7">
      <w:pPr>
        <w:jc w:val="both"/>
      </w:pPr>
      <w:r w:rsidRPr="002A12E7">
        <w:t>-</w:t>
      </w:r>
      <w:r w:rsidRPr="002A12E7">
        <w:rPr>
          <w:bCs/>
        </w:rPr>
        <w:t xml:space="preserve"> установлены факты несоблюдения методологии ведения бюджетного учета</w:t>
      </w:r>
    </w:p>
    <w:p w:rsidR="002A12E7" w:rsidRPr="002A12E7" w:rsidRDefault="002A12E7" w:rsidP="002A12E7">
      <w:pPr>
        <w:jc w:val="both"/>
      </w:pPr>
      <w:r w:rsidRPr="002A12E7">
        <w:t>- принятие к учету объектов имущества в отсутствии первичных учетных документов,</w:t>
      </w:r>
    </w:p>
    <w:p w:rsidR="002A12E7" w:rsidRPr="002A12E7" w:rsidRDefault="002A12E7" w:rsidP="002A12E7">
      <w:pPr>
        <w:jc w:val="both"/>
      </w:pPr>
      <w:r w:rsidRPr="002A12E7">
        <w:t>-</w:t>
      </w:r>
      <w:r w:rsidRPr="002A12E7">
        <w:rPr>
          <w:bCs/>
        </w:rPr>
        <w:t xml:space="preserve"> операции с нефинансовыми активами производятся без решений Комиссии по поступлению и выбытию активов;</w:t>
      </w:r>
      <w:r w:rsidRPr="002A12E7">
        <w:t xml:space="preserve"> </w:t>
      </w:r>
    </w:p>
    <w:p w:rsidR="002A12E7" w:rsidRPr="002A12E7" w:rsidRDefault="002A12E7" w:rsidP="002A12E7">
      <w:pPr>
        <w:jc w:val="both"/>
        <w:rPr>
          <w:bCs/>
        </w:rPr>
      </w:pPr>
      <w:r w:rsidRPr="002A12E7">
        <w:t xml:space="preserve">-  </w:t>
      </w:r>
      <w:r w:rsidRPr="002A12E7">
        <w:rPr>
          <w:bCs/>
        </w:rPr>
        <w:t>нарушения при проведении и оформлении инвентаризации имущества и обязательств;</w:t>
      </w:r>
    </w:p>
    <w:p w:rsidR="002A12E7" w:rsidRPr="002A12E7" w:rsidRDefault="002A12E7" w:rsidP="002A12E7">
      <w:pPr>
        <w:jc w:val="both"/>
      </w:pPr>
      <w:r w:rsidRPr="002A12E7">
        <w:t>- нарушения при применении и оформлении форм первичных учетных документов;</w:t>
      </w:r>
    </w:p>
    <w:p w:rsidR="002A12E7" w:rsidRPr="002A12E7" w:rsidRDefault="002A12E7" w:rsidP="002A12E7">
      <w:pPr>
        <w:jc w:val="both"/>
      </w:pPr>
      <w:r w:rsidRPr="002A12E7">
        <w:t>- нарушение требований, предъявляемых к применению правил ведения бухгалтерского учета и составления бухгалтерской отчетности.</w:t>
      </w:r>
    </w:p>
    <w:p w:rsidR="002A12E7" w:rsidRPr="002A12E7" w:rsidRDefault="002A12E7" w:rsidP="002A12E7">
      <w:pPr>
        <w:jc w:val="both"/>
        <w:rPr>
          <w:b/>
        </w:rPr>
      </w:pPr>
    </w:p>
    <w:p w:rsidR="0055275E" w:rsidRPr="0055275E" w:rsidRDefault="0055275E" w:rsidP="0055275E">
      <w:pPr>
        <w:jc w:val="both"/>
      </w:pPr>
    </w:p>
    <w:p w:rsidR="00E15A67" w:rsidRDefault="003F298A" w:rsidP="00E15A67">
      <w:pPr>
        <w:widowControl w:val="0"/>
        <w:autoSpaceDE w:val="0"/>
        <w:autoSpaceDN w:val="0"/>
        <w:adjustRightInd w:val="0"/>
        <w:ind w:firstLine="709"/>
        <w:jc w:val="both"/>
      </w:pPr>
      <w:r w:rsidRPr="00E15A67">
        <w:t>По результатам контрольного мероприятия выставлено представление.</w:t>
      </w: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E15A67" w:rsidRDefault="00E15A67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B14374" w:rsidRDefault="00DE63AC" w:rsidP="00E15A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Начальник</w:t>
      </w:r>
      <w:r w:rsidR="00E15A67" w:rsidRPr="00E15A67">
        <w:rPr>
          <w:bCs/>
        </w:rPr>
        <w:t xml:space="preserve"> </w:t>
      </w:r>
      <w:r w:rsidR="00F00D86" w:rsidRPr="00E15A67">
        <w:rPr>
          <w:bCs/>
        </w:rPr>
        <w:t xml:space="preserve">отдела </w:t>
      </w:r>
    </w:p>
    <w:p w:rsidR="003B06F6" w:rsidRPr="00E15A67" w:rsidRDefault="0055275E" w:rsidP="00E15A67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F00D86" w:rsidRPr="00E15A67">
        <w:t>нутреннего</w:t>
      </w:r>
      <w:r>
        <w:t xml:space="preserve"> </w:t>
      </w:r>
      <w:r w:rsidR="00F00D86" w:rsidRPr="00E15A67">
        <w:t>финансового контроля</w:t>
      </w:r>
      <w:r>
        <w:t xml:space="preserve">                                                  </w:t>
      </w:r>
      <w:r w:rsidR="00DE63AC">
        <w:rPr>
          <w:bCs/>
        </w:rPr>
        <w:t>Л.В.Романова</w:t>
      </w:r>
    </w:p>
    <w:sectPr w:rsidR="003B06F6" w:rsidRPr="00E15A6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97D81"/>
    <w:rsid w:val="002A12E7"/>
    <w:rsid w:val="002E09AA"/>
    <w:rsid w:val="002F1C80"/>
    <w:rsid w:val="002F738D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3F298A"/>
    <w:rsid w:val="003F3512"/>
    <w:rsid w:val="00417BBE"/>
    <w:rsid w:val="0044316C"/>
    <w:rsid w:val="004717C4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329A6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5DCB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7769"/>
    <w:rsid w:val="00707CD2"/>
    <w:rsid w:val="0075161E"/>
    <w:rsid w:val="00753387"/>
    <w:rsid w:val="00765E65"/>
    <w:rsid w:val="007B1D89"/>
    <w:rsid w:val="007B6501"/>
    <w:rsid w:val="007C63D6"/>
    <w:rsid w:val="007C7985"/>
    <w:rsid w:val="007D5EE4"/>
    <w:rsid w:val="007E595C"/>
    <w:rsid w:val="00813A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B6909"/>
    <w:rsid w:val="009E2D6C"/>
    <w:rsid w:val="009F265D"/>
    <w:rsid w:val="00A135B0"/>
    <w:rsid w:val="00A1528B"/>
    <w:rsid w:val="00A26F99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068E0"/>
    <w:rsid w:val="00C469A4"/>
    <w:rsid w:val="00C75443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DE0C15"/>
    <w:rsid w:val="00DE63AC"/>
    <w:rsid w:val="00E1313D"/>
    <w:rsid w:val="00E15A67"/>
    <w:rsid w:val="00E32934"/>
    <w:rsid w:val="00E348FE"/>
    <w:rsid w:val="00E41151"/>
    <w:rsid w:val="00E448CF"/>
    <w:rsid w:val="00E5637E"/>
    <w:rsid w:val="00E7609D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D04F-BF0A-4655-AD33-C79F461E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83</cp:revision>
  <dcterms:created xsi:type="dcterms:W3CDTF">2019-04-18T05:51:00Z</dcterms:created>
  <dcterms:modified xsi:type="dcterms:W3CDTF">2020-12-30T05:53:00Z</dcterms:modified>
</cp:coreProperties>
</file>